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2552"/>
        <w:gridCol w:w="7302"/>
      </w:tblGrid>
      <w:tr w:rsidR="00233917" w:rsidTr="00233917">
        <w:tc>
          <w:tcPr>
            <w:tcW w:w="2552" w:type="dxa"/>
          </w:tcPr>
          <w:p w:rsidR="00233917" w:rsidRDefault="004F551A" w:rsidP="00C6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1114425" cy="132385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544" cy="1338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2" w:type="dxa"/>
          </w:tcPr>
          <w:p w:rsidR="00233917" w:rsidRDefault="00233917" w:rsidP="00C6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  <w:r w:rsidRPr="00233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ЕНИЯ </w:t>
            </w:r>
          </w:p>
          <w:p w:rsidR="00233917" w:rsidRPr="00233917" w:rsidRDefault="00233917" w:rsidP="00C6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МПИОНАТА СВЕРДЛОВСКОЙ ОБЛАСТИ «АБИЛИМПИКС» - 202</w:t>
            </w:r>
            <w:r w:rsidR="00643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233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33917" w:rsidRPr="00233917" w:rsidRDefault="00233917" w:rsidP="00C6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3917" w:rsidRPr="00233917" w:rsidRDefault="00233917" w:rsidP="00C6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КОМПЕТЕНЦИИ</w:t>
            </w:r>
            <w:r w:rsidR="00E92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Ногтевой сервис</w:t>
            </w:r>
            <w:r w:rsidRPr="00233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233917" w:rsidRPr="00233917" w:rsidRDefault="00233917" w:rsidP="00C6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3917" w:rsidRPr="00233917" w:rsidRDefault="00233917" w:rsidP="00C6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ЕГОРИЯ УЧАСТНИКОВ</w:t>
            </w:r>
            <w:r w:rsidR="00327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ПЕЦИАЛИСТЫ </w:t>
            </w:r>
            <w:r w:rsidR="00B0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33917" w:rsidRDefault="00233917" w:rsidP="00C6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B12A4" w:rsidRDefault="008B12A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B12A4" w:rsidRDefault="00F30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роведения</w:t>
      </w:r>
      <w:r w:rsidR="00643AC3">
        <w:rPr>
          <w:rFonts w:ascii="Times New Roman" w:hAnsi="Times New Roman" w:cs="Times New Roman"/>
          <w:b/>
          <w:sz w:val="24"/>
          <w:szCs w:val="24"/>
        </w:rPr>
        <w:t xml:space="preserve"> Чемпиона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AC3">
        <w:rPr>
          <w:rFonts w:ascii="Times New Roman" w:hAnsi="Times New Roman" w:cs="Times New Roman"/>
          <w:sz w:val="24"/>
          <w:szCs w:val="24"/>
        </w:rPr>
        <w:t>9</w:t>
      </w:r>
      <w:r w:rsidR="00211ECC">
        <w:rPr>
          <w:rFonts w:ascii="Times New Roman" w:hAnsi="Times New Roman" w:cs="Times New Roman"/>
          <w:sz w:val="24"/>
          <w:szCs w:val="24"/>
        </w:rPr>
        <w:t xml:space="preserve"> - </w:t>
      </w:r>
      <w:r w:rsidR="004F551A">
        <w:rPr>
          <w:rFonts w:ascii="Times New Roman" w:hAnsi="Times New Roman" w:cs="Times New Roman"/>
          <w:sz w:val="24"/>
          <w:szCs w:val="24"/>
        </w:rPr>
        <w:t>1</w:t>
      </w:r>
      <w:r w:rsidR="00643AC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ECC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021655">
        <w:rPr>
          <w:rFonts w:ascii="Times New Roman" w:hAnsi="Times New Roman" w:cs="Times New Roman"/>
          <w:sz w:val="24"/>
          <w:szCs w:val="24"/>
        </w:rPr>
        <w:t>2</w:t>
      </w:r>
      <w:r w:rsidR="00643AC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979DC" w:rsidRDefault="00643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роведения соревнований:</w:t>
      </w:r>
      <w:r w:rsidR="00327BEC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B0601D">
        <w:rPr>
          <w:rFonts w:ascii="Times New Roman" w:hAnsi="Times New Roman" w:cs="Times New Roman"/>
          <w:b/>
          <w:sz w:val="24"/>
          <w:szCs w:val="24"/>
        </w:rPr>
        <w:t xml:space="preserve"> апреля 2024 года</w:t>
      </w:r>
    </w:p>
    <w:p w:rsidR="00D979DC" w:rsidRDefault="00F30C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EF519B">
        <w:rPr>
          <w:rFonts w:ascii="Times New Roman" w:hAnsi="Times New Roman" w:cs="Times New Roman"/>
          <w:b/>
          <w:sz w:val="24"/>
          <w:szCs w:val="24"/>
        </w:rPr>
        <w:t>:</w:t>
      </w:r>
      <w:r w:rsidRPr="00EF519B">
        <w:rPr>
          <w:rFonts w:ascii="Times New Roman" w:hAnsi="Times New Roman" w:cs="Times New Roman"/>
          <w:sz w:val="24"/>
          <w:szCs w:val="24"/>
        </w:rPr>
        <w:t xml:space="preserve"> Свердловская область, город</w:t>
      </w:r>
      <w:r w:rsidR="00211ECC">
        <w:rPr>
          <w:rFonts w:ascii="Times New Roman" w:hAnsi="Times New Roman" w:cs="Times New Roman"/>
          <w:sz w:val="24"/>
          <w:szCs w:val="24"/>
        </w:rPr>
        <w:t xml:space="preserve"> </w:t>
      </w:r>
      <w:r w:rsidR="00B0601D">
        <w:rPr>
          <w:rFonts w:ascii="Times New Roman" w:hAnsi="Times New Roman" w:cs="Times New Roman"/>
          <w:sz w:val="24"/>
          <w:szCs w:val="24"/>
        </w:rPr>
        <w:t>Екатеринбург</w:t>
      </w:r>
      <w:r w:rsidR="00211ECC">
        <w:rPr>
          <w:rFonts w:ascii="Times New Roman" w:hAnsi="Times New Roman" w:cs="Times New Roman"/>
          <w:sz w:val="24"/>
          <w:szCs w:val="24"/>
        </w:rPr>
        <w:t xml:space="preserve"> </w:t>
      </w:r>
      <w:r w:rsidRPr="00EF5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F519B">
        <w:rPr>
          <w:rFonts w:ascii="Times New Roman" w:hAnsi="Times New Roman" w:cs="Times New Roman"/>
          <w:color w:val="000000" w:themeColor="text1"/>
          <w:sz w:val="24"/>
          <w:szCs w:val="24"/>
        </w:rPr>
        <w:t>ул</w:t>
      </w:r>
      <w:proofErr w:type="gramStart"/>
      <w:r w:rsidRPr="00EF51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0601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="00B0601D">
        <w:rPr>
          <w:rFonts w:ascii="Times New Roman" w:hAnsi="Times New Roman" w:cs="Times New Roman"/>
          <w:color w:val="000000" w:themeColor="text1"/>
          <w:sz w:val="24"/>
          <w:szCs w:val="24"/>
        </w:rPr>
        <w:t>грономическая</w:t>
      </w:r>
      <w:proofErr w:type="spellEnd"/>
      <w:r w:rsidR="00B06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714B">
        <w:rPr>
          <w:rFonts w:ascii="Times New Roman" w:hAnsi="Times New Roman" w:cs="Times New Roman"/>
          <w:color w:val="000000" w:themeColor="text1"/>
          <w:sz w:val="24"/>
          <w:szCs w:val="24"/>
        </w:rPr>
        <w:t>, д</w:t>
      </w:r>
      <w:r w:rsidR="00B06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 Б</w:t>
      </w:r>
    </w:p>
    <w:p w:rsidR="008B12A4" w:rsidRDefault="00211D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звание организации</w:t>
      </w:r>
      <w:r w:rsidR="00211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6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ПОУ </w:t>
      </w:r>
      <w:proofErr w:type="gramStart"/>
      <w:r w:rsidR="00B0601D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 w:rsidR="00B06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Уральский колледж бизнеса, управления и технологии красоты»</w:t>
      </w:r>
    </w:p>
    <w:p w:rsidR="008B12A4" w:rsidRPr="009079C0" w:rsidRDefault="00FC6DAD" w:rsidP="00907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тактное лицо:</w:t>
      </w:r>
      <w:r w:rsidR="00E92E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рябина Татьяна Валерьевна </w:t>
      </w:r>
      <w:r w:rsidR="00B06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0C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4252"/>
        <w:gridCol w:w="3544"/>
      </w:tblGrid>
      <w:tr w:rsidR="00255A3E" w:rsidTr="00ED28F9">
        <w:tc>
          <w:tcPr>
            <w:tcW w:w="9464" w:type="dxa"/>
            <w:gridSpan w:val="3"/>
            <w:shd w:val="clear" w:color="auto" w:fill="D9D9D9" w:themeFill="background1" w:themeFillShade="D9"/>
          </w:tcPr>
          <w:p w:rsidR="00255A3E" w:rsidRDefault="00327BEC" w:rsidP="00ED2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55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– </w:t>
            </w:r>
            <w:r w:rsidR="006815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55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</w:t>
            </w:r>
            <w:r w:rsidR="009711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55A3E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  <w:p w:rsidR="00255A3E" w:rsidRPr="00D63F53" w:rsidRDefault="00D63F53" w:rsidP="00D63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F53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ТЕЛЬНЫЙ ДЕНЬ</w:t>
            </w:r>
          </w:p>
        </w:tc>
      </w:tr>
      <w:tr w:rsidR="00255A3E" w:rsidTr="00ED28F9">
        <w:tc>
          <w:tcPr>
            <w:tcW w:w="1668" w:type="dxa"/>
            <w:shd w:val="clear" w:color="auto" w:fill="D9D9D9" w:themeFill="background1" w:themeFillShade="D9"/>
          </w:tcPr>
          <w:p w:rsidR="00255A3E" w:rsidRDefault="00255A3E" w:rsidP="00ED2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255A3E" w:rsidRDefault="00255A3E" w:rsidP="00ED2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255A3E" w:rsidRDefault="00255A3E" w:rsidP="00ED2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68152B" w:rsidTr="00ED28F9">
        <w:tc>
          <w:tcPr>
            <w:tcW w:w="1668" w:type="dxa"/>
          </w:tcPr>
          <w:p w:rsidR="0068152B" w:rsidRDefault="00327BEC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4252" w:type="dxa"/>
          </w:tcPr>
          <w:p w:rsidR="0068152B" w:rsidRDefault="0068152B" w:rsidP="00681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ытие участников, гостей, организаторов. Регистрация. Завтрак. </w:t>
            </w:r>
          </w:p>
        </w:tc>
        <w:tc>
          <w:tcPr>
            <w:tcW w:w="3544" w:type="dxa"/>
          </w:tcPr>
          <w:p w:rsidR="0068152B" w:rsidRDefault="00761193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9B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 </w:t>
            </w:r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D43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End"/>
            <w:r w:rsidR="00BD43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номическая</w:t>
            </w:r>
            <w:proofErr w:type="spellEnd"/>
            <w:r w:rsidR="00BD43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 50 Б</w:t>
            </w:r>
          </w:p>
          <w:p w:rsidR="00BD4340" w:rsidRDefault="009F06F7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109</w:t>
            </w:r>
          </w:p>
        </w:tc>
      </w:tr>
      <w:tr w:rsidR="009F06F7" w:rsidTr="00ED28F9">
        <w:tc>
          <w:tcPr>
            <w:tcW w:w="1668" w:type="dxa"/>
          </w:tcPr>
          <w:p w:rsidR="009F06F7" w:rsidRDefault="00327BEC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40</w:t>
            </w:r>
          </w:p>
        </w:tc>
        <w:tc>
          <w:tcPr>
            <w:tcW w:w="4252" w:type="dxa"/>
          </w:tcPr>
          <w:p w:rsidR="009F06F7" w:rsidRDefault="009F06F7" w:rsidP="009F0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ремония открытия </w:t>
            </w:r>
            <w:r w:rsidRPr="00D63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мпио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E911BF">
              <w:rPr>
                <w:rFonts w:ascii="Times New Roman" w:hAnsi="Times New Roman" w:cs="Times New Roman"/>
                <w:b/>
                <w:sz w:val="24"/>
                <w:szCs w:val="24"/>
              </w:rPr>
              <w:t>онлайн трансля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студии «Дворца молодёжи»</w:t>
            </w:r>
          </w:p>
          <w:p w:rsidR="009F06F7" w:rsidRDefault="009F06F7" w:rsidP="00681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F06F7" w:rsidRPr="00EF519B" w:rsidRDefault="009F06F7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ключение к онлайн трансляции с площадки проведения</w:t>
            </w:r>
          </w:p>
        </w:tc>
      </w:tr>
      <w:tr w:rsidR="009079C0" w:rsidTr="00ED28F9">
        <w:tc>
          <w:tcPr>
            <w:tcW w:w="1668" w:type="dxa"/>
          </w:tcPr>
          <w:p w:rsidR="009079C0" w:rsidRDefault="00327BEC" w:rsidP="00907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4252" w:type="dxa"/>
          </w:tcPr>
          <w:p w:rsidR="009079C0" w:rsidRDefault="009079C0" w:rsidP="00907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змещение участников по рабочим местам, адаптация на рабочих местах, инструктаж по технике безопасности</w:t>
            </w:r>
          </w:p>
        </w:tc>
        <w:tc>
          <w:tcPr>
            <w:tcW w:w="3544" w:type="dxa"/>
          </w:tcPr>
          <w:p w:rsidR="009079C0" w:rsidRDefault="00761193" w:rsidP="0090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9B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 </w:t>
            </w:r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номиче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д 50 Б</w:t>
            </w:r>
          </w:p>
          <w:p w:rsidR="00BD4340" w:rsidRDefault="009F06F7" w:rsidP="0090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109</w:t>
            </w:r>
          </w:p>
        </w:tc>
      </w:tr>
      <w:tr w:rsidR="009079C0" w:rsidTr="00ED28F9">
        <w:tc>
          <w:tcPr>
            <w:tcW w:w="1668" w:type="dxa"/>
          </w:tcPr>
          <w:p w:rsidR="00327BEC" w:rsidRDefault="00327BEC" w:rsidP="00907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  <w:p w:rsidR="009079C0" w:rsidRPr="00327BEC" w:rsidRDefault="009079C0" w:rsidP="00327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27BEC" w:rsidRPr="00327BEC" w:rsidRDefault="009079C0" w:rsidP="00327B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122465">
              <w:rPr>
                <w:rFonts w:ascii="Times New Roman" w:hAnsi="Times New Roman" w:cs="Times New Roman"/>
                <w:sz w:val="24"/>
                <w:szCs w:val="24"/>
              </w:rPr>
              <w:t xml:space="preserve">модуля 1. </w:t>
            </w:r>
            <w:r w:rsidR="00493E8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маникюр с покрытием 3 </w:t>
            </w:r>
            <w:r w:rsidR="00327BEC" w:rsidRPr="00327BEC">
              <w:rPr>
                <w:rFonts w:ascii="Times New Roman" w:hAnsi="Times New Roman" w:cs="Times New Roman"/>
                <w:sz w:val="24"/>
                <w:szCs w:val="24"/>
              </w:rPr>
              <w:t>ногтей ярким гел</w:t>
            </w:r>
            <w:proofErr w:type="gramStart"/>
            <w:r w:rsidR="00327BEC" w:rsidRPr="00327BEC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="00327BEC" w:rsidRPr="00327BEC">
              <w:rPr>
                <w:rFonts w:ascii="Times New Roman" w:hAnsi="Times New Roman" w:cs="Times New Roman"/>
                <w:sz w:val="24"/>
                <w:szCs w:val="24"/>
              </w:rPr>
              <w:t xml:space="preserve"> лаком</w:t>
            </w:r>
          </w:p>
          <w:p w:rsidR="00327BEC" w:rsidRPr="00327BEC" w:rsidRDefault="00493E83" w:rsidP="00327B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2 ногтей в технике </w:t>
            </w:r>
            <w:r w:rsidR="00327BEC" w:rsidRPr="00327BEC">
              <w:rPr>
                <w:rFonts w:ascii="Times New Roman" w:hAnsi="Times New Roman" w:cs="Times New Roman"/>
                <w:sz w:val="24"/>
                <w:szCs w:val="24"/>
              </w:rPr>
              <w:t xml:space="preserve">френч покрытия </w:t>
            </w:r>
            <w:proofErr w:type="gramStart"/>
            <w:r w:rsidR="00327BEC" w:rsidRPr="00327B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27BEC" w:rsidRDefault="00327BEC" w:rsidP="00327B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BEC">
              <w:rPr>
                <w:rFonts w:ascii="Times New Roman" w:hAnsi="Times New Roman" w:cs="Times New Roman"/>
                <w:sz w:val="24"/>
                <w:szCs w:val="24"/>
              </w:rPr>
              <w:t>элементами дизайна.</w:t>
            </w:r>
          </w:p>
          <w:p w:rsidR="009079C0" w:rsidRDefault="009079C0" w:rsidP="00E92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79C0" w:rsidRDefault="00761193" w:rsidP="0090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9B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 </w:t>
            </w:r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номиче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д 50 Б</w:t>
            </w:r>
          </w:p>
          <w:p w:rsidR="00BD4340" w:rsidRDefault="009F06F7" w:rsidP="00907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109</w:t>
            </w:r>
          </w:p>
        </w:tc>
      </w:tr>
      <w:tr w:rsidR="0068152B" w:rsidTr="00ED28F9">
        <w:tc>
          <w:tcPr>
            <w:tcW w:w="1668" w:type="dxa"/>
          </w:tcPr>
          <w:p w:rsidR="0068152B" w:rsidRDefault="00493E83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4252" w:type="dxa"/>
          </w:tcPr>
          <w:p w:rsidR="0068152B" w:rsidRDefault="00122465" w:rsidP="00BD4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.</w:t>
            </w:r>
            <w:r w:rsidR="00681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68152B" w:rsidRDefault="00761193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9B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 </w:t>
            </w:r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номиче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д 50 Б</w:t>
            </w:r>
          </w:p>
          <w:p w:rsidR="00BD4340" w:rsidRDefault="00BD4340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ф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вый этаж)</w:t>
            </w:r>
          </w:p>
        </w:tc>
      </w:tr>
      <w:tr w:rsidR="0068152B" w:rsidTr="00ED28F9">
        <w:tc>
          <w:tcPr>
            <w:tcW w:w="1668" w:type="dxa"/>
          </w:tcPr>
          <w:p w:rsidR="0068152B" w:rsidRDefault="00493E83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3.00</w:t>
            </w:r>
          </w:p>
        </w:tc>
        <w:tc>
          <w:tcPr>
            <w:tcW w:w="4252" w:type="dxa"/>
          </w:tcPr>
          <w:p w:rsidR="00327BEC" w:rsidRDefault="00BD4340" w:rsidP="00493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одуля 2. </w:t>
            </w:r>
            <w:r w:rsidR="00493E8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оформление </w:t>
            </w:r>
            <w:proofErr w:type="spellStart"/>
            <w:r w:rsidR="00493E83">
              <w:rPr>
                <w:rFonts w:ascii="Times New Roman" w:hAnsi="Times New Roman" w:cs="Times New Roman"/>
                <w:sz w:val="24"/>
                <w:szCs w:val="24"/>
              </w:rPr>
              <w:t>типс</w:t>
            </w:r>
            <w:proofErr w:type="spellEnd"/>
            <w:r w:rsidR="00493E83">
              <w:rPr>
                <w:rFonts w:ascii="Times New Roman" w:hAnsi="Times New Roman" w:cs="Times New Roman"/>
                <w:sz w:val="24"/>
                <w:szCs w:val="24"/>
              </w:rPr>
              <w:t xml:space="preserve"> в стиле «нейл-арт». Тема </w:t>
            </w:r>
            <w:r w:rsidR="00493E83" w:rsidRPr="00493E83">
              <w:rPr>
                <w:rFonts w:ascii="Times New Roman" w:hAnsi="Times New Roman" w:cs="Times New Roman"/>
                <w:sz w:val="24"/>
                <w:szCs w:val="24"/>
              </w:rPr>
              <w:t>«Модный образ»</w:t>
            </w:r>
            <w:r w:rsidR="00493E83" w:rsidRPr="00493E83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68152B" w:rsidRDefault="0068152B" w:rsidP="00E92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8152B" w:rsidRDefault="00761193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9B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 </w:t>
            </w:r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номиче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д 50 Б</w:t>
            </w:r>
          </w:p>
          <w:p w:rsidR="00BD4340" w:rsidRDefault="00A47245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109</w:t>
            </w:r>
          </w:p>
        </w:tc>
      </w:tr>
      <w:tr w:rsidR="0068152B" w:rsidTr="00ED28F9">
        <w:tc>
          <w:tcPr>
            <w:tcW w:w="1668" w:type="dxa"/>
          </w:tcPr>
          <w:p w:rsidR="0068152B" w:rsidRDefault="00493E83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</w:t>
            </w:r>
            <w:r w:rsidR="00AB0BE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96628D" w:rsidRDefault="0096628D" w:rsidP="00681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культурной части для участников и сопровождающих.</w:t>
            </w:r>
          </w:p>
          <w:p w:rsidR="0096628D" w:rsidRDefault="0096628D" w:rsidP="00681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стер-класс по созданию вечернего образа (макияж, прическа)</w:t>
            </w:r>
          </w:p>
          <w:p w:rsidR="0096628D" w:rsidRPr="0096628D" w:rsidRDefault="0096628D" w:rsidP="00681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фессиональная проба: выполнение элем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а с использованием грима;</w:t>
            </w:r>
          </w:p>
          <w:p w:rsidR="0096628D" w:rsidRDefault="0096628D" w:rsidP="00681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52B" w:rsidRDefault="0096628D" w:rsidP="00681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чее заседание экспертов по компетенции, итоги третьего дня соревнований.</w:t>
            </w:r>
          </w:p>
        </w:tc>
        <w:tc>
          <w:tcPr>
            <w:tcW w:w="3544" w:type="dxa"/>
          </w:tcPr>
          <w:p w:rsidR="0068152B" w:rsidRDefault="00761193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9B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 </w:t>
            </w:r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номиче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д 50 Б</w:t>
            </w:r>
          </w:p>
          <w:p w:rsidR="00BD4340" w:rsidRDefault="00BD4340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йе (3 этаж)</w:t>
            </w:r>
            <w:r w:rsidR="009662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бинет 301</w:t>
            </w:r>
          </w:p>
        </w:tc>
      </w:tr>
      <w:tr w:rsidR="0068152B" w:rsidTr="0068152B">
        <w:tc>
          <w:tcPr>
            <w:tcW w:w="1668" w:type="dxa"/>
            <w:tcBorders>
              <w:bottom w:val="single" w:sz="4" w:space="0" w:color="000000" w:themeColor="text1"/>
            </w:tcBorders>
          </w:tcPr>
          <w:p w:rsidR="0068152B" w:rsidRDefault="00AB0BE1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</w:tcPr>
          <w:p w:rsidR="0068152B" w:rsidRDefault="0068152B" w:rsidP="00681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езд участников, гостей, организаторов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68152B" w:rsidRDefault="0068152B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8152B" w:rsidTr="0068152B">
        <w:tc>
          <w:tcPr>
            <w:tcW w:w="1668" w:type="dxa"/>
            <w:tcBorders>
              <w:right w:val="nil"/>
            </w:tcBorders>
            <w:shd w:val="clear" w:color="auto" w:fill="D9D9D9" w:themeFill="background1" w:themeFillShade="D9"/>
          </w:tcPr>
          <w:p w:rsidR="0068152B" w:rsidRDefault="0068152B" w:rsidP="006815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52B" w:rsidRDefault="0068152B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68152B" w:rsidRDefault="0068152B" w:rsidP="000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день – 1</w:t>
            </w:r>
            <w:r w:rsidR="009711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</w:t>
            </w:r>
            <w:r w:rsidR="009711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68152B" w:rsidRPr="009711F1" w:rsidRDefault="009711F1" w:rsidP="000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РЕМОНИЯ ЗАКРЫТИЯ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D9D9D9" w:themeFill="background1" w:themeFillShade="D9"/>
          </w:tcPr>
          <w:p w:rsidR="0068152B" w:rsidRDefault="0068152B" w:rsidP="00681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52B" w:rsidTr="0068152B">
        <w:tc>
          <w:tcPr>
            <w:tcW w:w="1668" w:type="dxa"/>
            <w:shd w:val="clear" w:color="auto" w:fill="D9D9D9" w:themeFill="background1" w:themeFillShade="D9"/>
          </w:tcPr>
          <w:p w:rsidR="0068152B" w:rsidRDefault="0068152B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68152B" w:rsidRDefault="0068152B" w:rsidP="00681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68152B" w:rsidRDefault="0068152B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68152B" w:rsidTr="00ED28F9">
        <w:tc>
          <w:tcPr>
            <w:tcW w:w="1668" w:type="dxa"/>
          </w:tcPr>
          <w:p w:rsidR="0068152B" w:rsidRDefault="0096628D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6815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68152B" w:rsidRDefault="0068152B" w:rsidP="00966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ытие участников, гостей, организаторов. Регистрация. </w:t>
            </w:r>
          </w:p>
        </w:tc>
        <w:tc>
          <w:tcPr>
            <w:tcW w:w="3544" w:type="dxa"/>
          </w:tcPr>
          <w:p w:rsidR="00BD4340" w:rsidRDefault="00BD4340" w:rsidP="00BD4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9B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 </w:t>
            </w:r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номиче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 50 Б</w:t>
            </w:r>
          </w:p>
          <w:p w:rsidR="0068152B" w:rsidRDefault="009F06F7" w:rsidP="00BD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109</w:t>
            </w:r>
          </w:p>
        </w:tc>
      </w:tr>
      <w:tr w:rsidR="0068152B" w:rsidTr="00ED28F9">
        <w:tc>
          <w:tcPr>
            <w:tcW w:w="1668" w:type="dxa"/>
          </w:tcPr>
          <w:p w:rsidR="0068152B" w:rsidRDefault="0068152B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9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- 1</w:t>
            </w:r>
            <w:r w:rsidR="000119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19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:rsidR="0068152B" w:rsidRDefault="0068152B" w:rsidP="00681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F53">
              <w:rPr>
                <w:rFonts w:ascii="Times New Roman" w:hAnsi="Times New Roman" w:cs="Times New Roman"/>
                <w:b/>
                <w:sz w:val="24"/>
                <w:szCs w:val="24"/>
              </w:rPr>
              <w:t>Церемония закрытия Чемпио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E911BF">
              <w:rPr>
                <w:rFonts w:ascii="Times New Roman" w:hAnsi="Times New Roman" w:cs="Times New Roman"/>
                <w:b/>
                <w:sz w:val="24"/>
                <w:szCs w:val="24"/>
              </w:rPr>
              <w:t>онлайн трансля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студии «Дворца молодёжи»</w:t>
            </w:r>
          </w:p>
          <w:p w:rsidR="0068152B" w:rsidRDefault="0068152B" w:rsidP="00681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8152B" w:rsidRDefault="0068152B" w:rsidP="00681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4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ключение к онлайн трансляции с площадки прове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ываете адрес) или с площадки направляющей стороны (адрес учреждения, </w:t>
            </w:r>
            <w:r w:rsidRPr="00EB34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дома участника)</w:t>
            </w:r>
          </w:p>
        </w:tc>
      </w:tr>
      <w:tr w:rsidR="0068152B" w:rsidTr="00ED28F9">
        <w:tc>
          <w:tcPr>
            <w:tcW w:w="1668" w:type="dxa"/>
          </w:tcPr>
          <w:p w:rsidR="0068152B" w:rsidRDefault="0068152B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252" w:type="dxa"/>
          </w:tcPr>
          <w:p w:rsidR="0068152B" w:rsidRDefault="0068152B" w:rsidP="00681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езд участников, гостей, организаторов</w:t>
            </w:r>
            <w:r w:rsidR="00011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8152B" w:rsidRDefault="0068152B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2A4" w:rsidRDefault="008B12A4" w:rsidP="00211ECC">
      <w:pPr>
        <w:spacing w:after="0" w:line="240" w:lineRule="auto"/>
        <w:jc w:val="both"/>
      </w:pPr>
    </w:p>
    <w:sectPr w:rsidR="008B12A4" w:rsidSect="00556A6B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C1630"/>
    <w:rsid w:val="000050D4"/>
    <w:rsid w:val="00011973"/>
    <w:rsid w:val="00021655"/>
    <w:rsid w:val="00042192"/>
    <w:rsid w:val="0004449D"/>
    <w:rsid w:val="00122465"/>
    <w:rsid w:val="001E0722"/>
    <w:rsid w:val="002102E1"/>
    <w:rsid w:val="00211DB0"/>
    <w:rsid w:val="00211ECC"/>
    <w:rsid w:val="00233917"/>
    <w:rsid w:val="00255A3E"/>
    <w:rsid w:val="00264556"/>
    <w:rsid w:val="00280361"/>
    <w:rsid w:val="00281C0F"/>
    <w:rsid w:val="0030125C"/>
    <w:rsid w:val="00306B7A"/>
    <w:rsid w:val="00327BEC"/>
    <w:rsid w:val="003747D3"/>
    <w:rsid w:val="00390EF2"/>
    <w:rsid w:val="00394653"/>
    <w:rsid w:val="003C0282"/>
    <w:rsid w:val="004550BF"/>
    <w:rsid w:val="00475B66"/>
    <w:rsid w:val="00493E83"/>
    <w:rsid w:val="004E0306"/>
    <w:rsid w:val="004F551A"/>
    <w:rsid w:val="00556A6B"/>
    <w:rsid w:val="005D2C61"/>
    <w:rsid w:val="00643AC3"/>
    <w:rsid w:val="00666462"/>
    <w:rsid w:val="00675DA3"/>
    <w:rsid w:val="0068152B"/>
    <w:rsid w:val="006A65E2"/>
    <w:rsid w:val="006B4E05"/>
    <w:rsid w:val="006D32AA"/>
    <w:rsid w:val="00704FFD"/>
    <w:rsid w:val="00713D8D"/>
    <w:rsid w:val="00761193"/>
    <w:rsid w:val="00793D67"/>
    <w:rsid w:val="007B0125"/>
    <w:rsid w:val="007C3E46"/>
    <w:rsid w:val="008A1EB6"/>
    <w:rsid w:val="008B12A4"/>
    <w:rsid w:val="008C1630"/>
    <w:rsid w:val="009079C0"/>
    <w:rsid w:val="00962D7D"/>
    <w:rsid w:val="0096628D"/>
    <w:rsid w:val="009711F1"/>
    <w:rsid w:val="00987F11"/>
    <w:rsid w:val="009F06F7"/>
    <w:rsid w:val="00A07E13"/>
    <w:rsid w:val="00A47245"/>
    <w:rsid w:val="00AB0BE1"/>
    <w:rsid w:val="00AC5C8E"/>
    <w:rsid w:val="00B0601D"/>
    <w:rsid w:val="00B8353B"/>
    <w:rsid w:val="00BA3B13"/>
    <w:rsid w:val="00BB7022"/>
    <w:rsid w:val="00BC2BF6"/>
    <w:rsid w:val="00BD4340"/>
    <w:rsid w:val="00BD714B"/>
    <w:rsid w:val="00C76812"/>
    <w:rsid w:val="00CA3E27"/>
    <w:rsid w:val="00CC5F4D"/>
    <w:rsid w:val="00CD7749"/>
    <w:rsid w:val="00D54AB0"/>
    <w:rsid w:val="00D63F53"/>
    <w:rsid w:val="00D70B46"/>
    <w:rsid w:val="00D86362"/>
    <w:rsid w:val="00D917F4"/>
    <w:rsid w:val="00D94697"/>
    <w:rsid w:val="00D979DC"/>
    <w:rsid w:val="00DC03E2"/>
    <w:rsid w:val="00DC714F"/>
    <w:rsid w:val="00DD220F"/>
    <w:rsid w:val="00DE3BE5"/>
    <w:rsid w:val="00E37CF5"/>
    <w:rsid w:val="00E62E09"/>
    <w:rsid w:val="00E911BF"/>
    <w:rsid w:val="00E92E9A"/>
    <w:rsid w:val="00EB3474"/>
    <w:rsid w:val="00ED5098"/>
    <w:rsid w:val="00EF519B"/>
    <w:rsid w:val="00EF71C6"/>
    <w:rsid w:val="00F04143"/>
    <w:rsid w:val="00F20808"/>
    <w:rsid w:val="00F30C4A"/>
    <w:rsid w:val="00FC6DAD"/>
    <w:rsid w:val="564B6368"/>
    <w:rsid w:val="61FB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2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2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7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1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A89EC-4495-40D5-B37C-54F1592B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br18</cp:lastModifiedBy>
  <cp:revision>6</cp:revision>
  <dcterms:created xsi:type="dcterms:W3CDTF">2024-03-20T06:19:00Z</dcterms:created>
  <dcterms:modified xsi:type="dcterms:W3CDTF">2024-04-0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